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Pr="008B50BD" w:rsidRDefault="008B50BD" w:rsidP="008B50B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B50BD">
        <w:rPr>
          <w:rFonts w:asciiTheme="minorHAnsi" w:hAnsiTheme="minorHAnsi" w:cstheme="minorHAnsi"/>
          <w:b/>
          <w:sz w:val="40"/>
          <w:szCs w:val="40"/>
        </w:rPr>
        <w:t>TESZTJELENTÉS</w:t>
      </w:r>
    </w:p>
    <w:p w:rsidR="008B50BD" w:rsidRPr="008B50BD" w:rsidRDefault="008B50BD" w:rsidP="008B50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50BD" w:rsidRDefault="008B50BD" w:rsidP="003E6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árgy</w:t>
      </w:r>
      <w:r w:rsidRPr="008B50BD">
        <w:rPr>
          <w:rFonts w:asciiTheme="minorHAnsi" w:hAnsiTheme="minorHAnsi" w:cstheme="minorHAnsi"/>
          <w:sz w:val="24"/>
          <w:szCs w:val="24"/>
        </w:rPr>
        <w:t>: Conduit - egy webalapú blogalkalmazá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50BD" w:rsidRPr="008B50BD" w:rsidRDefault="008B50BD" w:rsidP="008B50BD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Rcsostblzat"/>
        <w:tblW w:w="9210" w:type="dxa"/>
        <w:tblLook w:val="04A0" w:firstRow="1" w:lastRow="0" w:firstColumn="1" w:lastColumn="0" w:noHBand="0" w:noVBand="1"/>
      </w:tblPr>
      <w:tblGrid>
        <w:gridCol w:w="2132"/>
        <w:gridCol w:w="1870"/>
        <w:gridCol w:w="2671"/>
        <w:gridCol w:w="2537"/>
      </w:tblGrid>
      <w:tr w:rsidR="008B50BD" w:rsidRPr="008B50BD" w:rsidTr="008B50BD">
        <w:trPr>
          <w:trHeight w:val="528"/>
        </w:trPr>
        <w:tc>
          <w:tcPr>
            <w:tcW w:w="2132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Dátum</w:t>
            </w:r>
            <w:proofErr w:type="spellEnd"/>
          </w:p>
        </w:tc>
        <w:tc>
          <w:tcPr>
            <w:tcW w:w="1870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Verzió</w:t>
            </w:r>
            <w:proofErr w:type="spellEnd"/>
          </w:p>
        </w:tc>
        <w:tc>
          <w:tcPr>
            <w:tcW w:w="2671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Készítette</w:t>
            </w:r>
            <w:proofErr w:type="spellEnd"/>
          </w:p>
        </w:tc>
        <w:tc>
          <w:tcPr>
            <w:tcW w:w="2537" w:type="dxa"/>
            <w:shd w:val="clear" w:color="auto" w:fill="E2EFD9" w:themeFill="accent6" w:themeFillTint="33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8B50BD">
              <w:rPr>
                <w:rFonts w:asciiTheme="minorHAnsi" w:hAnsiTheme="minorHAnsi" w:cstheme="minorHAnsi"/>
                <w:b/>
                <w:lang w:val="en-GB"/>
              </w:rPr>
              <w:t>Approved by</w:t>
            </w:r>
          </w:p>
        </w:tc>
      </w:tr>
      <w:tr w:rsidR="008B50BD" w:rsidRPr="008B50BD" w:rsidTr="008B50BD">
        <w:trPr>
          <w:trHeight w:val="516"/>
        </w:trPr>
        <w:tc>
          <w:tcPr>
            <w:tcW w:w="2132" w:type="dxa"/>
          </w:tcPr>
          <w:p w:rsidR="008B50BD" w:rsidRPr="008B50BD" w:rsidRDefault="002C228A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21.09.06</w:t>
            </w:r>
            <w:bookmarkStart w:id="0" w:name="_GoBack"/>
            <w:bookmarkEnd w:id="0"/>
          </w:p>
        </w:tc>
        <w:tc>
          <w:tcPr>
            <w:tcW w:w="1870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50BD">
              <w:rPr>
                <w:rFonts w:asciiTheme="minorHAnsi" w:hAnsiTheme="minorHAnsi" w:cstheme="minorHAnsi"/>
                <w:lang w:val="en-GB"/>
              </w:rPr>
              <w:t>0.1</w:t>
            </w:r>
          </w:p>
        </w:tc>
        <w:tc>
          <w:tcPr>
            <w:tcW w:w="2671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Temesvár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Ádám</w:t>
            </w:r>
            <w:proofErr w:type="spellEnd"/>
          </w:p>
        </w:tc>
        <w:tc>
          <w:tcPr>
            <w:tcW w:w="2537" w:type="dxa"/>
          </w:tcPr>
          <w:p w:rsidR="008B50BD" w:rsidRPr="008B50BD" w:rsidRDefault="008B50BD" w:rsidP="008B50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B50BD" w:rsidRDefault="008B50BD" w:rsidP="003E6634">
      <w:pPr>
        <w:rPr>
          <w:rFonts w:asciiTheme="minorHAnsi" w:hAnsiTheme="minorHAnsi" w:cstheme="minorHAnsi"/>
          <w:sz w:val="24"/>
          <w:szCs w:val="24"/>
        </w:rPr>
      </w:pPr>
    </w:p>
    <w:p w:rsidR="003E6634" w:rsidRDefault="003E6634" w:rsidP="003E6634">
      <w:pPr>
        <w:rPr>
          <w:rFonts w:asciiTheme="minorHAnsi" w:hAnsiTheme="minorHAnsi" w:cstheme="minorHAnsi"/>
          <w:color w:val="000000" w:themeColor="text1"/>
        </w:rPr>
      </w:pPr>
      <w:bookmarkStart w:id="1" w:name="_heading=h.17dp8vu" w:colFirst="0" w:colLast="0"/>
      <w:bookmarkEnd w:id="1"/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8B50BD" w:rsidRDefault="008B50BD" w:rsidP="003E6634">
      <w:pPr>
        <w:rPr>
          <w:rFonts w:asciiTheme="minorHAnsi" w:hAnsiTheme="minorHAnsi" w:cstheme="minorHAnsi"/>
          <w:color w:val="000000" w:themeColor="text1"/>
        </w:rPr>
      </w:pPr>
    </w:p>
    <w:p w:rsidR="00B37B5D" w:rsidRDefault="00B37B5D" w:rsidP="00B37B5D">
      <w:pPr>
        <w:rPr>
          <w:rFonts w:ascii="Arial" w:hAnsi="Arial" w:cs="Arial"/>
          <w:b/>
          <w:bCs/>
          <w:lang w:val="en-GB"/>
        </w:rPr>
      </w:pPr>
    </w:p>
    <w:p w:rsidR="008B50BD" w:rsidRPr="00713575" w:rsidRDefault="006D5B0E" w:rsidP="003E663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1357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rtalomjegyzék</w:t>
      </w:r>
    </w:p>
    <w:p w:rsidR="006D5B0E" w:rsidRPr="006D5B0E" w:rsidRDefault="00713575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elhasználó történetek (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User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ys)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.</w:t>
      </w:r>
      <w:r w:rsidR="006D5B0E" w:rsidRPr="006D5B0E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..……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</w:p>
    <w:p w:rsidR="006D5B0E" w:rsidRPr="006D5B0E" w:rsidRDefault="00713575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ndszerteszt, Tesztesetek és teszteredmények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...…………….</w:t>
      </w:r>
      <w:r w:rsidR="006D5B0E" w:rsidRPr="006D5B0E">
        <w:rPr>
          <w:rFonts w:asciiTheme="minorHAnsi" w:hAnsiTheme="minorHAnsi" w:cstheme="minorHAnsi"/>
          <w:color w:val="000000" w:themeColor="text1"/>
          <w:sz w:val="24"/>
          <w:szCs w:val="24"/>
        </w:rPr>
        <w:t>……………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3977FD">
        <w:rPr>
          <w:rFonts w:asciiTheme="minorHAnsi" w:hAnsiTheme="minorHAnsi" w:cstheme="minorHAnsi"/>
          <w:color w:val="000000" w:themeColor="text1"/>
          <w:sz w:val="24"/>
          <w:szCs w:val="24"/>
        </w:rPr>
        <w:t>-5</w:t>
      </w: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Default="006D5B0E" w:rsidP="006D5B0E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5B0E" w:rsidRPr="006D5B0E" w:rsidRDefault="006D5B0E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6D5B0E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lastRenderedPageBreak/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Dokumentumok</w:t>
      </w:r>
      <w:proofErr w:type="spellEnd"/>
    </w:p>
    <w:p w:rsidR="006D5B0E" w:rsidRPr="006D5B0E" w:rsidRDefault="006D5B0E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6D5B0E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1.1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Tesztelt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alkalmazás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elérése</w:t>
      </w:r>
      <w:proofErr w:type="spellEnd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16699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leírása</w:t>
      </w:r>
      <w:proofErr w:type="spellEnd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6D5B0E" w:rsidRPr="006D5B0E" w:rsidTr="00B54433">
        <w:trPr>
          <w:trHeight w:val="264"/>
        </w:trPr>
        <w:tc>
          <w:tcPr>
            <w:tcW w:w="4673" w:type="dxa"/>
            <w:shd w:val="clear" w:color="auto" w:fill="E2EFD9" w:themeFill="accent6" w:themeFillTint="33"/>
          </w:tcPr>
          <w:p w:rsidR="006D5B0E" w:rsidRPr="006D5B0E" w:rsidRDefault="00166991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Elérés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, link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:rsidR="006D5B0E" w:rsidRPr="006D5B0E" w:rsidRDefault="00166991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eírás</w:t>
            </w:r>
            <w:proofErr w:type="spellEnd"/>
          </w:p>
        </w:tc>
      </w:tr>
      <w:tr w:rsidR="006D5B0E" w:rsidRPr="006D5B0E" w:rsidTr="00B54433">
        <w:trPr>
          <w:trHeight w:val="737"/>
        </w:trPr>
        <w:tc>
          <w:tcPr>
            <w:tcW w:w="4673" w:type="dxa"/>
          </w:tcPr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6D5B0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URL: </w:t>
            </w:r>
            <w:hyperlink r:id="rId8" w:anchor="/" w:history="1">
              <w:r w:rsidRPr="009A7BE1">
                <w:rPr>
                  <w:rStyle w:val="Hiperhivatkozs"/>
                  <w:rFonts w:asciiTheme="minorHAnsi" w:hAnsiTheme="minorHAnsi" w:cstheme="minorHAnsi"/>
                </w:rPr>
                <w:t>http://localhost:1667/#/</w:t>
              </w:r>
            </w:hyperlink>
          </w:p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4961" w:type="dxa"/>
          </w:tcPr>
          <w:p w:rsidR="006D5B0E" w:rsidRPr="006D5B0E" w:rsidRDefault="006D5B0E" w:rsidP="0016699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D5B0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onduit –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balapú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blagalkalmzá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Dockerbő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futtatva</w:t>
            </w:r>
            <w:proofErr w:type="spellEnd"/>
          </w:p>
        </w:tc>
      </w:tr>
    </w:tbl>
    <w:p w:rsidR="00B54433" w:rsidRPr="00B54433" w:rsidRDefault="00B54433" w:rsidP="00B54433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B54433"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1.2 </w:t>
      </w:r>
      <w:proofErr w:type="spellStart"/>
      <w:r w:rsidRPr="00B54433">
        <w:rPr>
          <w:rFonts w:asciiTheme="minorHAnsi" w:hAnsiTheme="minorHAnsi" w:cs="Arial"/>
          <w:b/>
          <w:sz w:val="24"/>
          <w:szCs w:val="24"/>
          <w:lang w:val="en-GB" w:eastAsia="en-US"/>
        </w:rPr>
        <w:t>Verzió</w:t>
      </w:r>
      <w:proofErr w:type="spellEnd"/>
    </w:p>
    <w:p w:rsidR="00B54433" w:rsidRPr="00B54433" w:rsidRDefault="00B54433" w:rsidP="00B54433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</w:p>
    <w:tbl>
      <w:tblPr>
        <w:tblStyle w:val="Rcsostblzat1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5953"/>
      </w:tblGrid>
      <w:tr w:rsidR="00B54433" w:rsidRPr="00B54433" w:rsidTr="00B54433">
        <w:trPr>
          <w:trHeight w:val="388"/>
        </w:trPr>
        <w:tc>
          <w:tcPr>
            <w:tcW w:w="1555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Verziószám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Dátum</w:t>
            </w:r>
            <w:proofErr w:type="spellEnd"/>
          </w:p>
        </w:tc>
        <w:tc>
          <w:tcPr>
            <w:tcW w:w="5953" w:type="dxa"/>
            <w:shd w:val="clear" w:color="auto" w:fill="E2EFD9" w:themeFill="accent6" w:themeFillTint="33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b/>
                <w:lang w:val="en-GB" w:eastAsia="en-US"/>
              </w:rPr>
              <w:t>Készítette</w:t>
            </w:r>
            <w:proofErr w:type="spellEnd"/>
          </w:p>
        </w:tc>
      </w:tr>
      <w:tr w:rsidR="00B54433" w:rsidRPr="00B54433" w:rsidTr="00B54433">
        <w:trPr>
          <w:trHeight w:val="392"/>
        </w:trPr>
        <w:tc>
          <w:tcPr>
            <w:tcW w:w="1555" w:type="dxa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 w:rsidRPr="00B54433">
              <w:rPr>
                <w:rFonts w:asciiTheme="minorHAnsi" w:hAnsiTheme="minorHAnsi" w:cs="Arial"/>
                <w:lang w:val="en-GB" w:eastAsia="en-US"/>
              </w:rPr>
              <w:t>0.1</w:t>
            </w:r>
          </w:p>
        </w:tc>
        <w:tc>
          <w:tcPr>
            <w:tcW w:w="2126" w:type="dxa"/>
          </w:tcPr>
          <w:p w:rsidR="00B54433" w:rsidRPr="00B54433" w:rsidRDefault="00B54433" w:rsidP="00A57602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 w:rsidRPr="00B54433">
              <w:rPr>
                <w:rFonts w:asciiTheme="minorHAnsi" w:hAnsiTheme="minorHAnsi" w:cs="Arial"/>
                <w:lang w:val="en-GB" w:eastAsia="en-US"/>
              </w:rPr>
              <w:t>2021.0</w:t>
            </w:r>
            <w:r w:rsidR="00A57602">
              <w:rPr>
                <w:rFonts w:asciiTheme="minorHAnsi" w:hAnsiTheme="minorHAnsi" w:cs="Arial"/>
                <w:lang w:val="en-GB" w:eastAsia="en-US"/>
              </w:rPr>
              <w:t>9.06</w:t>
            </w:r>
          </w:p>
        </w:tc>
        <w:tc>
          <w:tcPr>
            <w:tcW w:w="5953" w:type="dxa"/>
          </w:tcPr>
          <w:p w:rsidR="00B54433" w:rsidRPr="00B54433" w:rsidRDefault="00B54433" w:rsidP="00B54433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 w:rsidRPr="00B54433">
              <w:rPr>
                <w:rFonts w:asciiTheme="minorHAnsi" w:hAnsiTheme="minorHAnsi" w:cs="Arial"/>
                <w:lang w:val="en-GB" w:eastAsia="en-US"/>
              </w:rPr>
              <w:t>Temesvári</w:t>
            </w:r>
            <w:proofErr w:type="spellEnd"/>
            <w:r w:rsidRPr="00B54433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54433">
              <w:rPr>
                <w:rFonts w:asciiTheme="minorHAnsi" w:hAnsiTheme="minorHAnsi" w:cs="Arial"/>
                <w:lang w:val="en-GB" w:eastAsia="en-US"/>
              </w:rPr>
              <w:t>Ádám</w:t>
            </w:r>
            <w:proofErr w:type="spellEnd"/>
          </w:p>
        </w:tc>
      </w:tr>
    </w:tbl>
    <w:p w:rsidR="00B54433" w:rsidRDefault="00B54433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C64F5" w:rsidRPr="00EC64F5" w:rsidRDefault="00EC64F5" w:rsidP="00EC64F5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EC64F5"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2. </w:t>
      </w:r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Project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leírása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,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lt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funkciók</w:t>
      </w:r>
      <w:proofErr w:type="spellEnd"/>
    </w:p>
    <w:p w:rsidR="00EC64F5" w:rsidRPr="00EC64F5" w:rsidRDefault="00EC64F5" w:rsidP="00EC64F5">
      <w:pPr>
        <w:spacing w:after="0" w:line="240" w:lineRule="auto"/>
        <w:rPr>
          <w:rFonts w:asciiTheme="minorHAnsi" w:hAnsiTheme="minorHAnsi" w:cs="Arial"/>
          <w:b/>
          <w:sz w:val="24"/>
          <w:szCs w:val="24"/>
          <w:lang w:val="en-GB" w:eastAsia="en-US"/>
        </w:rPr>
      </w:pPr>
    </w:p>
    <w:p w:rsidR="00EC64F5" w:rsidRDefault="00F024E2" w:rsidP="0071357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A Conduit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weboldal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egy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webalapú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alkalmazá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,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amellyel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a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szerző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okat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tehetne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közzé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,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é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elolvashatjá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más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logszerzők</w:t>
      </w:r>
      <w:proofErr w:type="spellEnd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F024E2">
        <w:rPr>
          <w:rFonts w:asciiTheme="minorHAnsi" w:hAnsiTheme="minorHAnsi" w:cs="Arial"/>
          <w:sz w:val="24"/>
          <w:szCs w:val="24"/>
          <w:lang w:val="en-GB" w:eastAsia="en-US"/>
        </w:rPr>
        <w:t>bejegy</w:t>
      </w:r>
      <w:r w:rsidR="00713575">
        <w:rPr>
          <w:rFonts w:asciiTheme="minorHAnsi" w:hAnsiTheme="minorHAnsi" w:cs="Arial"/>
          <w:sz w:val="24"/>
          <w:szCs w:val="24"/>
          <w:lang w:val="en-GB" w:eastAsia="en-US"/>
        </w:rPr>
        <w:t>zéseit</w:t>
      </w:r>
      <w:proofErr w:type="spellEnd"/>
      <w:r w:rsidR="00713575">
        <w:rPr>
          <w:rFonts w:asciiTheme="minorHAnsi" w:hAnsiTheme="minorHAnsi" w:cs="Arial"/>
          <w:sz w:val="24"/>
          <w:szCs w:val="24"/>
          <w:lang w:val="en-GB" w:eastAsia="en-US"/>
        </w:rPr>
        <w:t>..</w:t>
      </w:r>
      <w:proofErr w:type="gramEnd"/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13575" w:rsidRDefault="00713575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Default="00F024E2" w:rsidP="006D5B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024E2" w:rsidRPr="00265A8F" w:rsidRDefault="00F024E2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5A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. Rendszerteszt</w:t>
      </w:r>
    </w:p>
    <w:p w:rsidR="00F024E2" w:rsidRPr="00265A8F" w:rsidRDefault="00F024E2" w:rsidP="006D5B0E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65A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1 A Conduit weboldal tesztelése</w:t>
      </w:r>
    </w:p>
    <w:p w:rsidR="00F024E2" w:rsidRPr="00265A8F" w:rsidRDefault="00265A8F" w:rsidP="00F024E2">
      <w:pPr>
        <w:rPr>
          <w:rFonts w:asciiTheme="minorHAnsi" w:hAnsiTheme="minorHAnsi" w:cs="Arial"/>
          <w:b/>
          <w:sz w:val="24"/>
          <w:szCs w:val="24"/>
          <w:lang w:val="en-GB" w:eastAsia="en-US"/>
        </w:rPr>
      </w:pPr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3.1.1</w:t>
      </w:r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setek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és</w:t>
      </w:r>
      <w:proofErr w:type="spellEnd"/>
      <w:r>
        <w:rPr>
          <w:rFonts w:asciiTheme="minorHAnsi" w:hAnsiTheme="minorHAnsi" w:cs="Arial"/>
          <w:b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lang w:val="en-GB" w:eastAsia="en-US"/>
        </w:rPr>
        <w:t>teszteredmények</w:t>
      </w:r>
      <w:proofErr w:type="spellEnd"/>
    </w:p>
    <w:p w:rsidR="00F024E2" w:rsidRPr="00265A8F" w:rsidRDefault="00F024E2" w:rsidP="00F024E2">
      <w:pPr>
        <w:rPr>
          <w:rFonts w:asciiTheme="minorHAnsi" w:hAnsiTheme="minorHAnsi" w:cs="Arial"/>
          <w:b/>
          <w:sz w:val="24"/>
          <w:szCs w:val="24"/>
          <w:lang w:val="en-GB" w:eastAsia="en-US"/>
        </w:rPr>
      </w:pPr>
      <w:proofErr w:type="spellStart"/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Tesztkörnyezet</w:t>
      </w:r>
      <w:proofErr w:type="spellEnd"/>
      <w:r w:rsidRPr="00265A8F">
        <w:rPr>
          <w:rFonts w:asciiTheme="minorHAnsi" w:hAnsiTheme="minorHAnsi" w:cs="Arial"/>
          <w:b/>
          <w:sz w:val="24"/>
          <w:szCs w:val="24"/>
          <w:lang w:val="en-GB" w:eastAsia="en-US"/>
        </w:rPr>
        <w:t>:</w:t>
      </w:r>
    </w:p>
    <w:p w:rsidR="00265A8F" w:rsidRDefault="00F024E2" w:rsidP="00F024E2">
      <w:pPr>
        <w:rPr>
          <w:rFonts w:asciiTheme="minorHAnsi" w:eastAsia="Wingdings" w:hAnsiTheme="minorHAnsi"/>
          <w:sz w:val="24"/>
          <w:szCs w:val="24"/>
        </w:rPr>
      </w:pPr>
      <w:r w:rsidRPr="00265A8F">
        <w:rPr>
          <w:rFonts w:asciiTheme="minorHAnsi" w:eastAsia="Wingdings" w:hAnsiTheme="minorHAnsi"/>
          <w:sz w:val="24"/>
          <w:szCs w:val="24"/>
        </w:rPr>
        <w:t xml:space="preserve">Processzor: </w:t>
      </w:r>
      <w:proofErr w:type="gramStart"/>
      <w:r w:rsidRPr="00265A8F">
        <w:rPr>
          <w:rFonts w:asciiTheme="minorHAnsi" w:eastAsia="Wingdings" w:hAnsiTheme="minorHAnsi"/>
          <w:sz w:val="24"/>
          <w:szCs w:val="24"/>
        </w:rPr>
        <w:t>Intel(</w:t>
      </w:r>
      <w:proofErr w:type="gramEnd"/>
      <w:r w:rsidRPr="00265A8F">
        <w:rPr>
          <w:rFonts w:asciiTheme="minorHAnsi" w:eastAsia="Wingdings" w:hAnsiTheme="minorHAnsi"/>
          <w:sz w:val="24"/>
          <w:szCs w:val="24"/>
        </w:rPr>
        <w:t xml:space="preserve">R) </w:t>
      </w:r>
      <w:proofErr w:type="spellStart"/>
      <w:r w:rsidRPr="00265A8F">
        <w:rPr>
          <w:rFonts w:asciiTheme="minorHAnsi" w:eastAsia="Wingdings" w:hAnsiTheme="minorHAnsi"/>
          <w:sz w:val="24"/>
          <w:szCs w:val="24"/>
        </w:rPr>
        <w:t>Core</w:t>
      </w:r>
      <w:proofErr w:type="spellEnd"/>
      <w:r w:rsidRPr="00265A8F">
        <w:rPr>
          <w:rFonts w:asciiTheme="minorHAnsi" w:eastAsia="Wingdings" w:hAnsiTheme="minorHAnsi"/>
          <w:sz w:val="24"/>
          <w:szCs w:val="24"/>
        </w:rPr>
        <w:t>(TM) i5-9400 2.90GHZ.</w:t>
      </w:r>
      <w:r w:rsidRPr="00265A8F">
        <w:rPr>
          <w:rFonts w:asciiTheme="minorHAnsi" w:eastAsia="Wingdings" w:hAnsiTheme="minorHAnsi"/>
          <w:sz w:val="24"/>
          <w:szCs w:val="24"/>
        </w:rPr>
        <w:br/>
        <w:t>Rendszer típusa: 64 bites.</w:t>
      </w:r>
    </w:p>
    <w:p w:rsidR="00F024E2" w:rsidRDefault="00265A8F" w:rsidP="00F024E2">
      <w:pPr>
        <w:rPr>
          <w:rFonts w:asciiTheme="minorHAnsi" w:eastAsia="Wingdings" w:hAnsiTheme="minorHAnsi"/>
          <w:sz w:val="24"/>
          <w:szCs w:val="24"/>
        </w:rPr>
      </w:pPr>
      <w:r>
        <w:rPr>
          <w:rFonts w:asciiTheme="minorHAnsi" w:eastAsia="Wingdings" w:hAnsiTheme="minorHAnsi"/>
          <w:sz w:val="24"/>
          <w:szCs w:val="24"/>
        </w:rPr>
        <w:t>Memória: 8 GB</w:t>
      </w:r>
      <w:r w:rsidR="00F024E2" w:rsidRPr="00265A8F">
        <w:rPr>
          <w:rFonts w:asciiTheme="minorHAnsi" w:eastAsia="Wingdings" w:hAnsiTheme="minorHAnsi"/>
          <w:sz w:val="24"/>
          <w:szCs w:val="24"/>
        </w:rPr>
        <w:br/>
        <w:t>Op. rendszer: Win10 Pro</w:t>
      </w:r>
    </w:p>
    <w:p w:rsidR="00265A8F" w:rsidRDefault="00265A8F" w:rsidP="00F024E2">
      <w:pPr>
        <w:rPr>
          <w:rFonts w:asciiTheme="minorHAnsi" w:eastAsia="Wingdings" w:hAnsiTheme="minorHAnsi"/>
          <w:sz w:val="24"/>
          <w:szCs w:val="24"/>
        </w:rPr>
      </w:pPr>
    </w:p>
    <w:tbl>
      <w:tblPr>
        <w:tblStyle w:val="Rcsostblzat3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1591"/>
        <w:gridCol w:w="1528"/>
      </w:tblGrid>
      <w:tr w:rsidR="000C48CF" w:rsidRPr="00265A8F" w:rsidTr="00606C0E">
        <w:trPr>
          <w:tblHeader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Ssz</w:t>
            </w:r>
            <w:proofErr w:type="spellEnd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Leírás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Tesztadat</w:t>
            </w:r>
            <w:proofErr w:type="spellEnd"/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Elvárt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eredmény</w:t>
            </w:r>
            <w:proofErr w:type="spellEnd"/>
          </w:p>
        </w:tc>
        <w:tc>
          <w:tcPr>
            <w:tcW w:w="1528" w:type="dxa"/>
            <w:shd w:val="clear" w:color="auto" w:fill="E2EFD9" w:themeFill="accent6" w:themeFillTint="33"/>
            <w:vAlign w:val="center"/>
          </w:tcPr>
          <w:p w:rsidR="000C48CF" w:rsidRPr="00265A8F" w:rsidRDefault="000C48CF" w:rsidP="000C48C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Sikeres</w:t>
            </w:r>
            <w:proofErr w:type="spellEnd"/>
          </w:p>
          <w:p w:rsidR="000C48CF" w:rsidRPr="00265A8F" w:rsidRDefault="000C48CF" w:rsidP="000C48C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/</w:t>
            </w:r>
          </w:p>
          <w:p w:rsidR="000C48CF" w:rsidRPr="00265A8F" w:rsidRDefault="000C48CF" w:rsidP="000C48CF">
            <w:pPr>
              <w:spacing w:after="0" w:line="240" w:lineRule="auto"/>
              <w:ind w:left="1440" w:hanging="14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Elbukott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Google Chrom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öngészőbe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hyperlink r:id="rId9" w:anchor="/" w:history="1">
              <w:r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http://localhost:1667/#/</w:t>
              </w:r>
            </w:hyperlink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link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i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ab/>
            </w:r>
          </w:p>
        </w:tc>
        <w:tc>
          <w:tcPr>
            <w:tcW w:w="2410" w:type="dxa"/>
            <w:vAlign w:val="center"/>
          </w:tcPr>
          <w:p w:rsidR="000C48CF" w:rsidRPr="00EA5411" w:rsidRDefault="00D04176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hyperlink r:id="rId10" w:anchor="/" w:history="1">
              <w:r w:rsidR="000C48CF" w:rsidRPr="00EA5411">
                <w:rPr>
                  <w:rStyle w:val="Hiperhivatkozs"/>
                  <w:rFonts w:asciiTheme="minorHAnsi" w:hAnsiTheme="minorHAnsi" w:cstheme="minorHAnsi"/>
                  <w:sz w:val="22"/>
                  <w:szCs w:val="22"/>
                </w:rPr>
                <w:t>http://localhost:1667/#/</w:t>
              </w:r>
            </w:hyperlink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A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megadott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betöltődik</w:t>
            </w:r>
            <w:proofErr w:type="spellEnd"/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kezelési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nyilatkoz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asználat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lfogadása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yitóoldal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ján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z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“I accept”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mb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tintása</w:t>
            </w:r>
            <w:proofErr w:type="spellEnd"/>
            <w:r w:rsidRPr="00EA54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Elfogadás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után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datkezelési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tájékoztató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eltűnik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265A8F" w:rsidTr="00606C0E">
        <w:tc>
          <w:tcPr>
            <w:tcW w:w="846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551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használ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egisztráci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up</w:t>
            </w:r>
          </w:p>
        </w:tc>
        <w:tc>
          <w:tcPr>
            <w:tcW w:w="2410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Username: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</w:t>
            </w:r>
            <w:proofErr w:type="spellEnd"/>
          </w:p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Email: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@adam.hu</w:t>
            </w:r>
          </w:p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assword: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m</w:t>
            </w:r>
            <w:proofErr w:type="spellEnd"/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</w:pPr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>„</w:t>
            </w:r>
            <w:proofErr w:type="spellStart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>Registration</w:t>
            </w:r>
            <w:proofErr w:type="spellEnd"/>
            <w:r w:rsidRPr="00EA5411">
              <w:rPr>
                <w:rFonts w:asciiTheme="minorHAnsi" w:hAnsiTheme="minorHAnsi" w:cs="Arial"/>
                <w:bCs/>
                <w:sz w:val="22"/>
                <w:szCs w:val="22"/>
                <w:lang w:val="hu-HU" w:eastAsia="en-US"/>
              </w:rPr>
              <w:t xml:space="preserve"> failed!</w:t>
            </w:r>
          </w:p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Password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must be 8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character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ong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and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includ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numb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,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uppercas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ett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, and 1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owercas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letter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.”</w:t>
            </w:r>
          </w:p>
        </w:tc>
        <w:tc>
          <w:tcPr>
            <w:tcW w:w="1528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2551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használ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egisztráci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up</w:t>
            </w:r>
          </w:p>
        </w:tc>
        <w:tc>
          <w:tcPr>
            <w:tcW w:w="2410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Username: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emadamhun</w:t>
            </w:r>
            <w:proofErr w:type="spellEnd"/>
          </w:p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Email: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emadamhun@gmail.com</w:t>
            </w:r>
          </w:p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265A8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assword: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************</w:t>
            </w:r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Sikeres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regisztráció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után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yitóoldal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betöltődik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lentkezé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Sign in</w:t>
            </w:r>
          </w:p>
        </w:tc>
        <w:tc>
          <w:tcPr>
            <w:tcW w:w="2410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mail: temadamhun@gmail.com</w:t>
            </w:r>
          </w:p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Password: ************</w:t>
            </w:r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Nyitóoldal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betöltése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265A8F" w:rsidTr="00606C0E">
        <w:tc>
          <w:tcPr>
            <w:tcW w:w="846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b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a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ist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árása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lap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ljá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év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apozó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ár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2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r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91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listázz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2.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ai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265A8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7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New Article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nü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választása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s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nüsoron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new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ása</w:t>
            </w:r>
            <w:proofErr w:type="spellEnd"/>
          </w:p>
        </w:tc>
        <w:tc>
          <w:tcPr>
            <w:tcW w:w="159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ik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beviteli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0C48CF" w:rsidP="00F23782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“Article Title”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ző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üresen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agyva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What'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thi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article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>abou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? </w:t>
            </w:r>
            <w:r w:rsidR="00F23782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t xml:space="preserve">mezőbe kerülő adat: </w:t>
            </w:r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hu-HU" w:eastAsia="en-US"/>
              </w:rPr>
              <w:t>Lórum ipse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hu-HU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W</w:t>
            </w:r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rite your article (in markdown)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zőbe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erülő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="00F23782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: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“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gram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ipse</w:t>
            </w:r>
            <w:proofErr w:type="gram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mint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dorh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vonco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hősé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elsősorb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egy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oro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zottó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H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: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zablapnótás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az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ársá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fokszabkájáb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csurták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ki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ajá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kajl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tegése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nyomkolt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orty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ékesítővel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file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k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pajgaság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8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bélekre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;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gyeté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talan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éle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alozás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pola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éres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”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Tag: “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 xml:space="preserve">Publish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91" w:type="dxa"/>
            <w:vAlign w:val="center"/>
          </w:tcPr>
          <w:p w:rsidR="00F23782" w:rsidRDefault="00F23782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ibaüzene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jeleni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meg. </w:t>
            </w:r>
          </w:p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528" w:type="dxa"/>
            <w:vAlign w:val="center"/>
          </w:tcPr>
          <w:p w:rsidR="000C48CF" w:rsidRPr="00EA5411" w:rsidRDefault="00F23782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satol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hibaüzene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jelenik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meg.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09119AB9">
                  <wp:extent cx="670560" cy="379851"/>
                  <wp:effectExtent l="0" t="0" r="0" b="127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03" cy="381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</w:r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F23782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</w:t>
            </w:r>
            <w:r w:rsidR="000C48CF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rticle Title: </w:t>
            </w:r>
            <w:proofErr w:type="spellStart"/>
            <w:r w:rsidR="000C48CF"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="000C48CF"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ipse</w:t>
            </w:r>
            <w:r w:rsidR="000C48CF"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</w:p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What's this article about? </w:t>
            </w:r>
            <w:proofErr w:type="spellStart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ipse</w:t>
            </w:r>
            <w:r w:rsidRPr="00EA5411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br/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Write your article (in markdown): </w:t>
            </w:r>
            <w:proofErr w:type="spellStart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u.a</w:t>
            </w:r>
            <w:proofErr w:type="spellEnd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mint a 8. </w:t>
            </w:r>
            <w:proofErr w:type="spellStart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pontban</w:t>
            </w:r>
            <w:proofErr w:type="spellEnd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br/>
              <w:t>Tag: “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órum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</w:p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Publish Article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attintása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91" w:type="dxa"/>
            <w:vAlign w:val="center"/>
          </w:tcPr>
          <w:p w:rsidR="000C48CF" w:rsidRPr="00EA5411" w:rsidRDefault="00F23782" w:rsidP="00EF3F67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rticle </w:t>
            </w:r>
            <w:proofErr w:type="spellStart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ik</w:t>
            </w:r>
            <w:proofErr w:type="spellEnd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t</w:t>
            </w:r>
            <w:proofErr w:type="spellEnd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okkal</w:t>
            </w:r>
            <w:proofErr w:type="spellEnd"/>
            <w:r w:rsidR="00EF3F67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t>10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lévő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ódosítása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EF3F67" w:rsidP="006C2F3B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ő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rtic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“Edit A</w:t>
            </w:r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ticle</w:t>
            </w:r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omása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 A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Pr="00EF3F67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write a </w:t>
            </w:r>
            <w:proofErr w:type="spellStart"/>
            <w:r w:rsidRPr="00EF3F67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commant</w:t>
            </w:r>
            <w:proofErr w:type="spellEnd"/>
            <w:r w:rsidRPr="00EF3F67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ző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itölté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“</w:t>
            </w:r>
            <w:proofErr w:type="spellStart"/>
            <w:r w:rsidRPr="006C2F3B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stb</w:t>
            </w:r>
            <w:proofErr w:type="spellEnd"/>
            <w:r w:rsidRPr="006C2F3B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…</w:t>
            </w:r>
            <w:r w:rsidR="006C2F3B">
              <w:rPr>
                <w:rFonts w:asciiTheme="minorHAnsi" w:hAnsiTheme="minorHAnsi" w:cs="Arial"/>
                <w:i/>
                <w:sz w:val="22"/>
                <w:szCs w:val="22"/>
                <w:lang w:val="en-GB" w:eastAsia="en-US"/>
              </w:rPr>
              <w:t>”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elév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publish article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omása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91" w:type="dxa"/>
            <w:vAlign w:val="center"/>
          </w:tcPr>
          <w:p w:rsidR="006C2F3B" w:rsidRDefault="006C2F3B" w:rsidP="006C2F3B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ő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rtic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zerkeszthető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eddi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o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ne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változn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</w:t>
            </w:r>
          </w:p>
          <w:p w:rsidR="000C48CF" w:rsidRPr="00EA5411" w:rsidRDefault="006C2F3B" w:rsidP="006C2F3B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i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lastRenderedPageBreak/>
              <w:t>szerkeszte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zőb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</w:t>
            </w:r>
          </w:p>
        </w:tc>
        <w:tc>
          <w:tcPr>
            <w:tcW w:w="1528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 w:rsidRPr="00EA541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lastRenderedPageBreak/>
              <w:t>Sikeres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újonnan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t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ik</w:t>
            </w:r>
            <w:proofErr w:type="spellEnd"/>
            <w:r w:rsidR="006C2F3B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 w:eastAsia="en-US"/>
              </w:rPr>
              <w:lastRenderedPageBreak/>
              <w:t>11</w:t>
            </w:r>
          </w:p>
        </w:tc>
        <w:tc>
          <w:tcPr>
            <w:tcW w:w="2551" w:type="dxa"/>
            <w:vAlign w:val="center"/>
          </w:tcPr>
          <w:p w:rsidR="000C48CF" w:rsidRPr="00EA5411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ajá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jegyzé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rlése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Pr="00EA5411" w:rsidRDefault="006C2F3B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rtic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 “Delete A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ticle</w:t>
            </w:r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”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gomb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nyomás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91" w:type="dxa"/>
            <w:vAlign w:val="center"/>
          </w:tcPr>
          <w:p w:rsidR="000C48CF" w:rsidRPr="00EA5411" w:rsidRDefault="006C2F3B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z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rtic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oldal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bevit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datai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rlés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kerülne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örlé</w:t>
            </w:r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igyemeztető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ir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b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megjelené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1528" w:type="dxa"/>
            <w:vAlign w:val="center"/>
          </w:tcPr>
          <w:p w:rsidR="000C48CF" w:rsidRPr="00EA5411" w:rsidRDefault="006C2F3B" w:rsidP="00E37729">
            <w:pPr>
              <w:spacing w:after="0" w:line="240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Siker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A </w:t>
            </w:r>
            <w:proofErr w:type="spellStart"/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felugró</w:t>
            </w:r>
            <w:proofErr w:type="spellEnd"/>
            <w:r w:rsidR="00E37729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blak</w:t>
            </w:r>
            <w:proofErr w:type="spellEnd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úl</w:t>
            </w:r>
            <w:proofErr w:type="spellEnd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rövid</w:t>
            </w:r>
            <w:proofErr w:type="spellEnd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ideig</w:t>
            </w:r>
            <w:proofErr w:type="spellEnd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látható</w:t>
            </w:r>
            <w:proofErr w:type="spellEnd"/>
            <w:r w:rsidR="00F864D1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.</w:t>
            </w:r>
          </w:p>
        </w:tc>
      </w:tr>
      <w:tr w:rsidR="000C48CF" w:rsidRPr="00EA5411" w:rsidTr="00606C0E">
        <w:tc>
          <w:tcPr>
            <w:tcW w:w="846" w:type="dxa"/>
            <w:vAlign w:val="center"/>
          </w:tcPr>
          <w:p w:rsidR="000C48C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en-GB" w:eastAsia="en-US"/>
              </w:rPr>
            </w:pPr>
            <w:r>
              <w:rPr>
                <w:rFonts w:asciiTheme="minorHAnsi" w:hAnsiTheme="minorHAnsi" w:cs="Arial"/>
                <w:b/>
                <w:lang w:val="en-GB" w:eastAsia="en-US"/>
              </w:rPr>
              <w:t>12</w:t>
            </w:r>
          </w:p>
        </w:tc>
        <w:tc>
          <w:tcPr>
            <w:tcW w:w="2551" w:type="dxa"/>
            <w:vAlign w:val="center"/>
          </w:tcPr>
          <w:p w:rsidR="000C48C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Kijelentkezés</w:t>
            </w:r>
            <w:proofErr w:type="spellEnd"/>
          </w:p>
        </w:tc>
        <w:tc>
          <w:tcPr>
            <w:tcW w:w="2410" w:type="dxa"/>
            <w:vAlign w:val="center"/>
          </w:tcPr>
          <w:p w:rsidR="000C48C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Nyitóoldalon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a </w:t>
            </w:r>
            <w:r w:rsidR="00606C0E">
              <w:rPr>
                <w:rFonts w:asciiTheme="minorHAnsi" w:hAnsiTheme="minorHAnsi" w:cs="Arial"/>
                <w:lang w:val="en-GB" w:eastAsia="en-US"/>
              </w:rPr>
              <w:t>“</w:t>
            </w:r>
            <w:r>
              <w:rPr>
                <w:rFonts w:asciiTheme="minorHAnsi" w:hAnsiTheme="minorHAnsi" w:cs="Arial"/>
                <w:lang w:val="en-GB" w:eastAsia="en-US"/>
              </w:rPr>
              <w:t>Log out</w:t>
            </w:r>
            <w:r w:rsidR="00606C0E">
              <w:rPr>
                <w:rFonts w:asciiTheme="minorHAnsi" w:hAnsiTheme="minorHAnsi" w:cs="Arial"/>
                <w:lang w:val="en-GB" w:eastAsia="en-US"/>
              </w:rPr>
              <w:t>”</w:t>
            </w:r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gomb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megnyomása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job</w:t>
            </w:r>
            <w:r w:rsidR="00E37729">
              <w:rPr>
                <w:rFonts w:asciiTheme="minorHAnsi" w:hAnsiTheme="minorHAnsi" w:cs="Arial"/>
                <w:lang w:val="en-GB" w:eastAsia="en-US"/>
              </w:rPr>
              <w:t>b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felső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sarokban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>)</w:t>
            </w:r>
          </w:p>
        </w:tc>
        <w:tc>
          <w:tcPr>
            <w:tcW w:w="1591" w:type="dxa"/>
            <w:vAlign w:val="center"/>
          </w:tcPr>
          <w:p w:rsidR="000C48C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r>
              <w:rPr>
                <w:rFonts w:asciiTheme="minorHAnsi" w:hAnsiTheme="minorHAnsi" w:cs="Arial"/>
                <w:lang w:val="en-GB" w:eastAsia="en-US"/>
              </w:rPr>
              <w:t>A</w:t>
            </w:r>
            <w:r w:rsidRPr="00B17A4E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nüsoron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gjelenik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a </w:t>
            </w:r>
            <w:r>
              <w:rPr>
                <w:rFonts w:asciiTheme="minorHAnsi" w:hAnsiTheme="minorHAnsi" w:cs="Arial"/>
                <w:lang w:val="en-GB" w:eastAsia="en-US"/>
              </w:rPr>
              <w:t xml:space="preserve">Home, </w:t>
            </w:r>
            <w:r w:rsidRPr="00B17A4E">
              <w:rPr>
                <w:rFonts w:asciiTheme="minorHAnsi" w:hAnsiTheme="minorHAnsi" w:cs="Arial"/>
                <w:lang w:val="en-GB" w:eastAsia="en-US"/>
              </w:rPr>
              <w:t xml:space="preserve">Sign in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és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Sign up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nüpont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és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megjelenik</w:t>
            </w:r>
            <w:proofErr w:type="spellEnd"/>
            <w:r w:rsidRPr="00B17A4E">
              <w:rPr>
                <w:rFonts w:asciiTheme="minorHAnsi" w:hAnsiTheme="minorHAnsi" w:cs="Arial"/>
                <w:lang w:val="en-GB" w:eastAsia="en-US"/>
              </w:rPr>
              <w:t xml:space="preserve"> a Conduit app </w:t>
            </w:r>
            <w:proofErr w:type="spellStart"/>
            <w:r w:rsidRPr="00B17A4E">
              <w:rPr>
                <w:rFonts w:asciiTheme="minorHAnsi" w:hAnsiTheme="minorHAnsi" w:cs="Arial"/>
                <w:lang w:val="en-GB" w:eastAsia="en-US"/>
              </w:rPr>
              <w:t>kezdőoldala</w:t>
            </w:r>
            <w:proofErr w:type="spellEnd"/>
          </w:p>
        </w:tc>
        <w:tc>
          <w:tcPr>
            <w:tcW w:w="1528" w:type="dxa"/>
            <w:vAlign w:val="center"/>
          </w:tcPr>
          <w:p w:rsidR="000C48CF" w:rsidRDefault="000C48CF" w:rsidP="000C48CF">
            <w:pPr>
              <w:spacing w:after="0" w:line="240" w:lineRule="auto"/>
              <w:jc w:val="center"/>
              <w:rPr>
                <w:rFonts w:asciiTheme="minorHAnsi" w:hAnsiTheme="minorHAnsi" w:cs="Arial"/>
                <w:lang w:val="en-GB" w:eastAsia="en-US"/>
              </w:rPr>
            </w:pPr>
            <w:proofErr w:type="spellStart"/>
            <w:r>
              <w:rPr>
                <w:rFonts w:asciiTheme="minorHAnsi" w:hAnsiTheme="minorHAnsi" w:cs="Arial"/>
                <w:lang w:val="en-GB" w:eastAsia="en-US"/>
              </w:rPr>
              <w:t>Sikeres</w:t>
            </w:r>
            <w:proofErr w:type="spellEnd"/>
            <w:r>
              <w:rPr>
                <w:rFonts w:asciiTheme="minorHAnsi" w:hAnsiTheme="minorHAnsi" w:cs="Arial"/>
                <w:lang w:val="en-GB" w:eastAsia="en-US"/>
              </w:rPr>
              <w:t>.</w:t>
            </w:r>
          </w:p>
        </w:tc>
      </w:tr>
    </w:tbl>
    <w:p w:rsidR="00265A8F" w:rsidRPr="00EA5411" w:rsidRDefault="00265A8F" w:rsidP="00F024E2">
      <w:pPr>
        <w:rPr>
          <w:rFonts w:asciiTheme="minorHAnsi" w:eastAsia="Wingdings" w:hAnsiTheme="minorHAnsi"/>
        </w:rPr>
      </w:pPr>
    </w:p>
    <w:sectPr w:rsidR="00265A8F" w:rsidRPr="00EA541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76" w:rsidRDefault="00D04176">
      <w:pPr>
        <w:spacing w:after="0" w:line="240" w:lineRule="auto"/>
      </w:pPr>
      <w:r>
        <w:separator/>
      </w:r>
    </w:p>
  </w:endnote>
  <w:endnote w:type="continuationSeparator" w:id="0">
    <w:p w:rsidR="00D04176" w:rsidRDefault="00D0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4" w:rsidRDefault="00E93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228A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76" w:rsidRDefault="00D04176">
      <w:pPr>
        <w:spacing w:after="0" w:line="240" w:lineRule="auto"/>
      </w:pPr>
      <w:r>
        <w:separator/>
      </w:r>
    </w:p>
  </w:footnote>
  <w:footnote w:type="continuationSeparator" w:id="0">
    <w:p w:rsidR="00D04176" w:rsidRDefault="00D0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7F05"/>
    <w:multiLevelType w:val="hybridMultilevel"/>
    <w:tmpl w:val="CDE08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34"/>
    <w:rsid w:val="000A356F"/>
    <w:rsid w:val="000C48CF"/>
    <w:rsid w:val="00114300"/>
    <w:rsid w:val="001603AD"/>
    <w:rsid w:val="00166991"/>
    <w:rsid w:val="00265A8F"/>
    <w:rsid w:val="002C228A"/>
    <w:rsid w:val="002D0F74"/>
    <w:rsid w:val="002F37EA"/>
    <w:rsid w:val="00322F96"/>
    <w:rsid w:val="00325D82"/>
    <w:rsid w:val="00374661"/>
    <w:rsid w:val="003977FD"/>
    <w:rsid w:val="003A7F5F"/>
    <w:rsid w:val="003E6634"/>
    <w:rsid w:val="00485572"/>
    <w:rsid w:val="00606C0E"/>
    <w:rsid w:val="00621485"/>
    <w:rsid w:val="00644CA0"/>
    <w:rsid w:val="006C2F3B"/>
    <w:rsid w:val="006D5B0E"/>
    <w:rsid w:val="00713575"/>
    <w:rsid w:val="00752C42"/>
    <w:rsid w:val="00792ECA"/>
    <w:rsid w:val="007A1E04"/>
    <w:rsid w:val="008B50BD"/>
    <w:rsid w:val="00930BC6"/>
    <w:rsid w:val="00997950"/>
    <w:rsid w:val="009B133A"/>
    <w:rsid w:val="009C2792"/>
    <w:rsid w:val="009C5BA8"/>
    <w:rsid w:val="00A1030A"/>
    <w:rsid w:val="00A57602"/>
    <w:rsid w:val="00A951C7"/>
    <w:rsid w:val="00A97CC0"/>
    <w:rsid w:val="00AC00EA"/>
    <w:rsid w:val="00AF178D"/>
    <w:rsid w:val="00B17A4E"/>
    <w:rsid w:val="00B37B5D"/>
    <w:rsid w:val="00B54433"/>
    <w:rsid w:val="00B97159"/>
    <w:rsid w:val="00BB175B"/>
    <w:rsid w:val="00C90BD8"/>
    <w:rsid w:val="00D04176"/>
    <w:rsid w:val="00D203AC"/>
    <w:rsid w:val="00DB0531"/>
    <w:rsid w:val="00E37729"/>
    <w:rsid w:val="00E93E4B"/>
    <w:rsid w:val="00EA5411"/>
    <w:rsid w:val="00EC5583"/>
    <w:rsid w:val="00EC64F5"/>
    <w:rsid w:val="00EF3F67"/>
    <w:rsid w:val="00F024E2"/>
    <w:rsid w:val="00F0325C"/>
    <w:rsid w:val="00F23782"/>
    <w:rsid w:val="00F70A7E"/>
    <w:rsid w:val="00F864D1"/>
    <w:rsid w:val="00F92542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4F14"/>
  <w15:chartTrackingRefBased/>
  <w15:docId w15:val="{E4E0AF00-C91E-4FF2-8E0C-8A52D40C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6634"/>
    <w:pPr>
      <w:spacing w:after="200" w:line="276" w:lineRule="auto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3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66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E6634"/>
    <w:rPr>
      <w:color w:val="0563C1" w:themeColor="hyperlink"/>
      <w:u w:val="single"/>
    </w:rPr>
  </w:style>
  <w:style w:type="table" w:customStyle="1" w:styleId="2">
    <w:name w:val="2"/>
    <w:basedOn w:val="Normltblzat"/>
    <w:rsid w:val="003E6634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Normltblzat"/>
    <w:rsid w:val="003E6634"/>
    <w:pPr>
      <w:spacing w:after="0" w:line="240" w:lineRule="auto"/>
    </w:pPr>
    <w:rPr>
      <w:rFonts w:ascii="Calibri" w:eastAsia="Calibri" w:hAnsi="Calibri" w:cs="Calibri"/>
      <w:lang w:eastAsia="hu-HU"/>
    </w:rPr>
    <w:tblPr>
      <w:tblStyleRowBandSize w:val="1"/>
      <w:tblStyleColBandSize w:val="1"/>
      <w:tblInd w:w="0" w:type="nil"/>
    </w:tblPr>
  </w:style>
  <w:style w:type="paragraph" w:styleId="NormlWeb">
    <w:name w:val="Normal (Web)"/>
    <w:basedOn w:val="Norml"/>
    <w:uiPriority w:val="99"/>
    <w:unhideWhenUsed/>
    <w:rsid w:val="003E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3E6634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styleId="Rcsostblzat">
    <w:name w:val="Table Grid"/>
    <w:basedOn w:val="Normltblzat"/>
    <w:uiPriority w:val="39"/>
    <w:rsid w:val="008B50B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3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7B5D"/>
    <w:pPr>
      <w:spacing w:line="259" w:lineRule="auto"/>
      <w:outlineLvl w:val="9"/>
    </w:pPr>
    <w:rPr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B37B5D"/>
    <w:pPr>
      <w:spacing w:after="100" w:line="240" w:lineRule="auto"/>
      <w:ind w:left="24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6D5B0E"/>
    <w:rPr>
      <w:color w:val="954F72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B5443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EC64F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265A8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:16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6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4FD1-3C10-4D4E-B15F-738A6BD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8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damhun@gmail.com</dc:creator>
  <cp:keywords/>
  <dc:description/>
  <cp:lastModifiedBy>temadamhun@gmail.com</cp:lastModifiedBy>
  <cp:revision>8</cp:revision>
  <dcterms:created xsi:type="dcterms:W3CDTF">2021-08-10T08:29:00Z</dcterms:created>
  <dcterms:modified xsi:type="dcterms:W3CDTF">2021-08-10T10:04:00Z</dcterms:modified>
</cp:coreProperties>
</file>